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C15AB2" w:rsidR="00E4321B" w:rsidRPr="00E4321B" w:rsidRDefault="009C28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F1CF68" w:rsidR="00DF4FD8" w:rsidRPr="00DF4FD8" w:rsidRDefault="009C28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BC5D7" w:rsidR="00DF4FD8" w:rsidRPr="0075070E" w:rsidRDefault="009C28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DC77C6" w:rsidR="00DF4FD8" w:rsidRPr="00DF4FD8" w:rsidRDefault="009C2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CF9ED5" w:rsidR="00DF4FD8" w:rsidRPr="00DF4FD8" w:rsidRDefault="009C2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7F548" w:rsidR="00DF4FD8" w:rsidRPr="00DF4FD8" w:rsidRDefault="009C2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BB6DF" w:rsidR="00DF4FD8" w:rsidRPr="00DF4FD8" w:rsidRDefault="009C2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177F0A" w:rsidR="00DF4FD8" w:rsidRPr="00DF4FD8" w:rsidRDefault="009C2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4230E8" w:rsidR="00DF4FD8" w:rsidRPr="00DF4FD8" w:rsidRDefault="009C2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48FC1F" w:rsidR="00DF4FD8" w:rsidRPr="00DF4FD8" w:rsidRDefault="009C2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2F749" w:rsidR="00DF4FD8" w:rsidRPr="009C28D8" w:rsidRDefault="009C2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AD6DE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612EEE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6E91DC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53E554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9CD42B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04176F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987E7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B0F75E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2A9275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27D82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13F41E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25AD6B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C58637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CAF4E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7AC21B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CC6186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19662C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580FC2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24BA7B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921E9E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088891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DCAD72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1AE018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308AB7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2BF0DB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015E09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AFE4A1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B6425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7EDCD4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70B5A7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F5B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E2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C2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962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08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0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C1D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B79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7C4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EF1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976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26947B" w:rsidR="00B87141" w:rsidRPr="0075070E" w:rsidRDefault="009C28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6A26A6" w:rsidR="00B87141" w:rsidRPr="00DF4FD8" w:rsidRDefault="009C2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2061F3" w:rsidR="00B87141" w:rsidRPr="00DF4FD8" w:rsidRDefault="009C2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81DE95" w:rsidR="00B87141" w:rsidRPr="00DF4FD8" w:rsidRDefault="009C2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E4693" w:rsidR="00B87141" w:rsidRPr="00DF4FD8" w:rsidRDefault="009C2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EFAB99" w:rsidR="00B87141" w:rsidRPr="00DF4FD8" w:rsidRDefault="009C2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9D7A5F" w:rsidR="00B87141" w:rsidRPr="00DF4FD8" w:rsidRDefault="009C2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3503E2" w:rsidR="00B87141" w:rsidRPr="00DF4FD8" w:rsidRDefault="009C2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92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6EE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BB3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0DA8F6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7FC36A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BD0869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264AD6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507B92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657C94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C161C7A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2B38EA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E46939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C326BD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5EEA15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443EF5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DEBE280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D2A012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A71004C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0FE05A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1CC526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B39EC9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DD9C1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CBD3CB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1F3A2F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03A0F4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F22965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937F22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5AEDD3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72DCA7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13227E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48D65D" w:rsidR="00DF0BAE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546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436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DC8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5FB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8A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F09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37D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F55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538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4E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E35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3A6FD" w:rsidR="00857029" w:rsidRPr="0075070E" w:rsidRDefault="009C28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88AF4" w:rsidR="00857029" w:rsidRPr="00DF4FD8" w:rsidRDefault="009C2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B7F6A" w:rsidR="00857029" w:rsidRPr="00DF4FD8" w:rsidRDefault="009C2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2A6DA" w:rsidR="00857029" w:rsidRPr="00DF4FD8" w:rsidRDefault="009C2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5F369" w:rsidR="00857029" w:rsidRPr="00DF4FD8" w:rsidRDefault="009C2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3AD05" w:rsidR="00857029" w:rsidRPr="00DF4FD8" w:rsidRDefault="009C2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18397D" w:rsidR="00857029" w:rsidRPr="00DF4FD8" w:rsidRDefault="009C2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40EFB3" w:rsidR="00857029" w:rsidRPr="00DF4FD8" w:rsidRDefault="009C2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13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842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572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550FF2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EE2E0C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8D330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8C263E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5D8A20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2B4AFF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EE5196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E10E10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EDD891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8355D42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2C1E38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510FBA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D315C6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CB90F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E800E9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852F14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414073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75198D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2C9FBE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2AA394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5EF389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95C63E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8693FF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EF9208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E90147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0CD1D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F9CCB6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0E1ADA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CA983C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1FD4C44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28F86C" w:rsidR="00DF4FD8" w:rsidRPr="004020EB" w:rsidRDefault="009C2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6CF0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5D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D5D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F1F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8B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951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C83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A5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6EB44" w:rsidR="00C54E9D" w:rsidRDefault="009C28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2021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D24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A2C5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2C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8DF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9F4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839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E3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CCA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D76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89E8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CC1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1F5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88C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17D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5B3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8722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8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3 - Q1 Calendar</dc:title>
  <dc:subject>Quarter 1 Calendar with Costa Rica Holidays</dc:subject>
  <dc:creator>General Blue Corporation</dc:creator>
  <keywords>Costa Rica 2023 - Q1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